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9834" w14:textId="5D462B11" w:rsidR="00567127" w:rsidRPr="00605578" w:rsidRDefault="00567127" w:rsidP="00567127">
      <w:pPr>
        <w:spacing w:line="288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Załącznik nr </w:t>
      </w:r>
      <w:r w:rsid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>3</w:t>
      </w:r>
      <w:r w:rsidRP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 </w:t>
      </w:r>
      <w:r w:rsidRPr="00605578">
        <w:rPr>
          <w:rFonts w:ascii="Times New Roman" w:eastAsia="Calibri" w:hAnsi="Times New Roman" w:cs="Times New Roman"/>
          <w:i/>
          <w:sz w:val="20"/>
        </w:rPr>
        <w:t>do SIWZ</w:t>
      </w:r>
    </w:p>
    <w:p w14:paraId="62A4D0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67E3188E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0E31E86A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vertAlign w:val="superscript"/>
          <w:lang w:eastAsia="pl-PL"/>
        </w:rPr>
      </w:pPr>
      <w:r w:rsidRPr="00E1138C">
        <w:rPr>
          <w:rFonts w:ascii="Times New Roman" w:eastAsia="Calibri" w:hAnsi="Times New Roman" w:cs="Times New Roman"/>
          <w:b/>
        </w:rPr>
        <w:t>Oświadczenie dotyczące grupy kapitałowej</w:t>
      </w:r>
      <w:r w:rsidR="000741D7">
        <w:rPr>
          <w:rStyle w:val="Odwoanieprzypisudolnego"/>
          <w:rFonts w:ascii="Times New Roman" w:eastAsia="Calibri" w:hAnsi="Times New Roman" w:cs="Times New Roman"/>
          <w:b/>
        </w:rPr>
        <w:footnoteReference w:id="1"/>
      </w:r>
    </w:p>
    <w:p w14:paraId="2BADE268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14:paraId="48D376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iCs/>
        </w:rPr>
      </w:pPr>
    </w:p>
    <w:p w14:paraId="73794B48" w14:textId="77777777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 xml:space="preserve">Informuję, że firma ................................................................................................................... </w:t>
      </w:r>
    </w:p>
    <w:p w14:paraId="0F49ED7D" w14:textId="77777777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  <w:t>(nazwa Wykonawcy)</w:t>
      </w:r>
    </w:p>
    <w:p w14:paraId="22289048" w14:textId="06ACBD63" w:rsidR="00567127" w:rsidRDefault="00837742" w:rsidP="00DC7EE9">
      <w:pPr>
        <w:tabs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sym w:font="Wingdings" w:char="F06F"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67127" w:rsidRPr="00E1138C">
        <w:rPr>
          <w:rFonts w:ascii="Times New Roman" w:eastAsia="Calibri" w:hAnsi="Times New Roman" w:cs="Times New Roman"/>
          <w:iCs/>
          <w:sz w:val="24"/>
          <w:szCs w:val="24"/>
        </w:rPr>
        <w:t xml:space="preserve">nie należy 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samej grupy kapitałowej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, który złożył odrębną ofertę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ostępowaniu o</w:t>
      </w:r>
      <w:r w:rsidR="00567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7127" w:rsidRPr="0076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na </w:t>
      </w:r>
      <w:r w:rsidR="000741D7" w:rsidRPr="00765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137DF">
        <w:rPr>
          <w:rFonts w:ascii="Times New Roman" w:hAnsi="Times New Roman" w:cs="Times New Roman"/>
          <w:b/>
          <w:sz w:val="24"/>
          <w:szCs w:val="24"/>
        </w:rPr>
        <w:t>Wykonanie drukowanych materiałów informacyjn</w:t>
      </w:r>
      <w:r w:rsidR="00F13C03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F137DF">
        <w:rPr>
          <w:rFonts w:ascii="Times New Roman" w:hAnsi="Times New Roman" w:cs="Times New Roman"/>
          <w:b/>
          <w:sz w:val="24"/>
          <w:szCs w:val="24"/>
        </w:rPr>
        <w:t>-promocyjnych”</w:t>
      </w:r>
      <w:r w:rsidR="00065D34" w:rsidRPr="007659B1">
        <w:rPr>
          <w:rFonts w:ascii="Times New Roman" w:hAnsi="Times New Roman" w:cs="Times New Roman"/>
          <w:sz w:val="24"/>
          <w:szCs w:val="24"/>
        </w:rPr>
        <w:t xml:space="preserve"> </w:t>
      </w:r>
      <w:r w:rsidRPr="007659B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Wsparcie internacjonalizacji MŚP oraz promocji gospodarczej</w:t>
      </w:r>
      <w:r w:rsidRPr="00837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u na obszarze funkcjonowania Stowarzyszenia Metropolia Bydgoszcz”</w:t>
      </w:r>
      <w:r w:rsidR="000741D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14:paraId="0933D2A8" w14:textId="77777777" w:rsidR="000741D7" w:rsidRPr="000741D7" w:rsidRDefault="000741D7" w:rsidP="00DC7EE9">
      <w:pPr>
        <w:tabs>
          <w:tab w:val="left" w:pos="793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528DC" w14:textId="77777777" w:rsidR="00567127" w:rsidRDefault="00837742" w:rsidP="00DC7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należy do grupy kapitałowej z innym w</w:t>
      </w:r>
      <w:r w:rsidR="00567127" w:rsidRPr="00E1138C">
        <w:rPr>
          <w:rFonts w:ascii="Times New Roman" w:eastAsia="Calibri" w:hAnsi="Times New Roman" w:cs="Times New Roman"/>
          <w:iCs/>
          <w:sz w:val="24"/>
          <w:szCs w:val="24"/>
        </w:rPr>
        <w:t>ykonawcą, który złożył odrębną ofertę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 postępowaniu</w:t>
      </w:r>
      <w:r w:rsidR="000741D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9D51BE" w14:textId="77777777" w:rsidR="000741D7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5CD59" w14:textId="77777777" w:rsidR="000741D7" w:rsidRPr="00E1138C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</w:p>
    <w:p w14:paraId="6CB3BBAD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>...........................................................................................................</w:t>
      </w:r>
    </w:p>
    <w:p w14:paraId="4633CEDD" w14:textId="2E23B8F9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 (nazwy Wykonawcy wchodzącego w skład grupy kapitałowe</w:t>
      </w:r>
      <w:r w:rsidR="006A6B79">
        <w:rPr>
          <w:rFonts w:ascii="Times New Roman" w:eastAsia="Calibri" w:hAnsi="Times New Roman" w:cs="Times New Roman"/>
          <w:iCs/>
          <w:sz w:val="16"/>
          <w:szCs w:val="16"/>
        </w:rPr>
        <w:t>j</w:t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>, który złożył odrębną ofertę)</w:t>
      </w:r>
    </w:p>
    <w:p w14:paraId="4C93C73B" w14:textId="77777777" w:rsidR="00567127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C4EFF32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DA0F60E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030C6F93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0F2110E1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02913D3E" w14:textId="77777777" w:rsidR="00891168" w:rsidRDefault="00891168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18E7322B" w14:textId="77777777" w:rsidR="00891168" w:rsidRPr="00E1138C" w:rsidRDefault="00891168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787C496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60E78B23" w14:textId="77777777" w:rsidR="00DA29CD" w:rsidRPr="00E1138C" w:rsidRDefault="00DA29CD" w:rsidP="00DA29CD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7D06252E" w14:textId="05CFAFAB" w:rsidR="00567127" w:rsidRPr="00E1138C" w:rsidRDefault="006A6B79" w:rsidP="006A6B79">
      <w:pPr>
        <w:spacing w:after="0" w:line="240" w:lineRule="auto"/>
        <w:ind w:left="3828" w:firstLine="420"/>
        <w:jc w:val="center"/>
        <w:rPr>
          <w:rFonts w:ascii="Times New Roman" w:eastAsia="Calibri" w:hAnsi="Times New Roman" w:cs="Times New Roman"/>
          <w:lang w:eastAsia="pl-PL"/>
        </w:rPr>
      </w:pPr>
      <w:r w:rsidRPr="00F06C47">
        <w:rPr>
          <w:rFonts w:ascii="Times New Roman" w:hAnsi="Times New Roman" w:cs="Times New Roman"/>
          <w:i/>
          <w:sz w:val="20"/>
        </w:rPr>
        <w:t>(</w:t>
      </w:r>
      <w:r w:rsidRPr="00F06C47">
        <w:rPr>
          <w:rFonts w:ascii="Times New Roman" w:eastAsia="Calibri" w:hAnsi="Times New Roman" w:cs="Times New Roman"/>
          <w:i/>
          <w:sz w:val="16"/>
          <w:szCs w:val="16"/>
        </w:rPr>
        <w:t>podpis i pieczęć wykonawcy lub osób działających w jego imieniu</w:t>
      </w:r>
      <w:r w:rsidRPr="00F06C47">
        <w:rPr>
          <w:rFonts w:ascii="Times New Roman" w:hAnsi="Times New Roman" w:cs="Times New Roman"/>
          <w:i/>
          <w:sz w:val="20"/>
        </w:rPr>
        <w:t>)</w:t>
      </w:r>
    </w:p>
    <w:sectPr w:rsidR="00567127" w:rsidRPr="00E11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DBC5" w14:textId="77777777" w:rsidR="004B5763" w:rsidRDefault="004B5763" w:rsidP="00567127">
      <w:pPr>
        <w:spacing w:after="0" w:line="240" w:lineRule="auto"/>
      </w:pPr>
      <w:r>
        <w:separator/>
      </w:r>
    </w:p>
  </w:endnote>
  <w:endnote w:type="continuationSeparator" w:id="0">
    <w:p w14:paraId="27043BC6" w14:textId="77777777" w:rsidR="004B5763" w:rsidRDefault="004B5763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9206" w14:textId="46A3DFF5" w:rsidR="000741D7" w:rsidRPr="000741D7" w:rsidRDefault="003F6D23" w:rsidP="000741D7">
    <w:pPr>
      <w:pStyle w:val="Stopka"/>
    </w:pPr>
    <w:r>
      <w:rPr>
        <w:noProof/>
      </w:rPr>
      <w:drawing>
        <wp:inline distT="0" distB="0" distL="0" distR="0" wp14:anchorId="17D38AC8" wp14:editId="39861E65">
          <wp:extent cx="576072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FAD8" w14:textId="77777777" w:rsidR="004B5763" w:rsidRDefault="004B5763" w:rsidP="00567127">
      <w:pPr>
        <w:spacing w:after="0" w:line="240" w:lineRule="auto"/>
      </w:pPr>
      <w:r>
        <w:separator/>
      </w:r>
    </w:p>
  </w:footnote>
  <w:footnote w:type="continuationSeparator" w:id="0">
    <w:p w14:paraId="1FDC3BD5" w14:textId="77777777" w:rsidR="004B5763" w:rsidRDefault="004B5763" w:rsidP="00567127">
      <w:pPr>
        <w:spacing w:after="0" w:line="240" w:lineRule="auto"/>
      </w:pPr>
      <w:r>
        <w:continuationSeparator/>
      </w:r>
    </w:p>
  </w:footnote>
  <w:footnote w:id="1">
    <w:p w14:paraId="6B318A0C" w14:textId="77777777" w:rsidR="000741D7" w:rsidRPr="00336ED9" w:rsidRDefault="000741D7" w:rsidP="00F05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oświadczenie składane</w:t>
      </w:r>
      <w:r w:rsidRPr="00336ED9">
        <w:rPr>
          <w:rFonts w:ascii="Times New Roman" w:eastAsia="Calibri" w:hAnsi="Times New Roman" w:cs="Times New Roman"/>
          <w:sz w:val="18"/>
          <w:szCs w:val="16"/>
        </w:rPr>
        <w:t xml:space="preserve"> 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w terminie 3 dni od dnia zamieszczenia na stronie internetowej Zamawiającego – http://bip.barr.pl informacji z</w:t>
      </w:r>
      <w:r w:rsidR="00891168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 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otwarcia ofert, o której mowa w art. 86 ust. 5 Ustawy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  <w:footnote w:id="2">
    <w:p w14:paraId="6689ECB0" w14:textId="02753AA3" w:rsidR="000741D7" w:rsidRPr="00336ED9" w:rsidRDefault="000741D7" w:rsidP="00F050BE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="00F050BE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Z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aznaczyć właściwe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  <w:footnote w:id="3">
    <w:p w14:paraId="5449FF5E" w14:textId="3ACD5BA3" w:rsidR="000741D7" w:rsidRPr="00F050BE" w:rsidRDefault="000741D7" w:rsidP="00F050BE">
      <w:pPr>
        <w:pStyle w:val="Tekstprzypisudolnego"/>
        <w:jc w:val="both"/>
        <w:rPr>
          <w:sz w:val="22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="00F050BE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Z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aznaczyć właściwe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F345" w14:textId="77777777" w:rsidR="00976DA6" w:rsidRPr="00EA6E16" w:rsidRDefault="00976DA6" w:rsidP="00976DA6">
    <w:pPr>
      <w:spacing w:after="0"/>
      <w:jc w:val="center"/>
      <w:rPr>
        <w:rFonts w:ascii="Times New Roman" w:hAnsi="Times New Roman"/>
        <w:i/>
        <w:color w:val="3B3838"/>
        <w:sz w:val="18"/>
        <w:szCs w:val="18"/>
      </w:rPr>
    </w:pPr>
    <w:r w:rsidRPr="00EA6E16">
      <w:rPr>
        <w:rFonts w:ascii="Times New Roman" w:hAnsi="Times New Roman"/>
        <w:i/>
        <w:color w:val="3B3838"/>
        <w:sz w:val="18"/>
        <w:szCs w:val="18"/>
      </w:rPr>
      <w:t xml:space="preserve">Wykonanie </w:t>
    </w:r>
    <w:r>
      <w:rPr>
        <w:rFonts w:ascii="Times New Roman" w:hAnsi="Times New Roman"/>
        <w:i/>
        <w:color w:val="3B3838"/>
        <w:sz w:val="18"/>
        <w:szCs w:val="18"/>
      </w:rPr>
      <w:t xml:space="preserve">drukowanych </w:t>
    </w:r>
    <w:r w:rsidRPr="00EA6E16">
      <w:rPr>
        <w:rFonts w:ascii="Times New Roman" w:hAnsi="Times New Roman"/>
        <w:i/>
        <w:color w:val="3B3838"/>
        <w:sz w:val="18"/>
        <w:szCs w:val="18"/>
      </w:rPr>
      <w:t xml:space="preserve">materiałów </w:t>
    </w:r>
    <w:r>
      <w:rPr>
        <w:rFonts w:ascii="Times New Roman" w:hAnsi="Times New Roman"/>
        <w:i/>
        <w:color w:val="3B3838"/>
        <w:sz w:val="18"/>
        <w:szCs w:val="18"/>
      </w:rPr>
      <w:t>informacyjno-promocyjnych</w:t>
    </w:r>
    <w:r w:rsidRPr="00EA6E16">
      <w:rPr>
        <w:rFonts w:ascii="Times New Roman" w:hAnsi="Times New Roman"/>
        <w:i/>
        <w:color w:val="3B3838"/>
        <w:sz w:val="18"/>
        <w:szCs w:val="18"/>
      </w:rPr>
      <w:t xml:space="preserve"> w ramach projektu „Wsparcie internacjonalizacji MŚP</w:t>
    </w:r>
  </w:p>
  <w:p w14:paraId="2361A16B" w14:textId="77777777" w:rsidR="00976DA6" w:rsidRPr="00A77B60" w:rsidRDefault="00976DA6" w:rsidP="00976DA6">
    <w:pPr>
      <w:spacing w:after="0"/>
      <w:jc w:val="center"/>
      <w:rPr>
        <w:rFonts w:ascii="Times New Roman" w:hAnsi="Times New Roman"/>
        <w:i/>
        <w:color w:val="3B3838"/>
        <w:sz w:val="18"/>
        <w:szCs w:val="18"/>
      </w:rPr>
    </w:pPr>
    <w:r w:rsidRPr="00EA6E16">
      <w:rPr>
        <w:rFonts w:ascii="Times New Roman" w:hAnsi="Times New Roman"/>
        <w:i/>
        <w:color w:val="3B3838"/>
        <w:sz w:val="18"/>
        <w:szCs w:val="18"/>
      </w:rPr>
      <w:t>oraz promocji gospodarczej regionu na obszarze funkcjonowania Stowarzyszenia Metropolia Bydgoszcz”</w:t>
    </w:r>
  </w:p>
  <w:p w14:paraId="2DFF4291" w14:textId="77777777" w:rsidR="00837742" w:rsidRPr="00E84606" w:rsidRDefault="00837742" w:rsidP="007273FB">
    <w:pPr>
      <w:pStyle w:val="Nagwek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65D34"/>
    <w:rsid w:val="000741D7"/>
    <w:rsid w:val="000801AB"/>
    <w:rsid w:val="00082960"/>
    <w:rsid w:val="0008738A"/>
    <w:rsid w:val="000A2C57"/>
    <w:rsid w:val="000B5EA4"/>
    <w:rsid w:val="000B794C"/>
    <w:rsid w:val="000C211F"/>
    <w:rsid w:val="000C48FF"/>
    <w:rsid w:val="000D1F59"/>
    <w:rsid w:val="000E490A"/>
    <w:rsid w:val="000E6AF2"/>
    <w:rsid w:val="000F2536"/>
    <w:rsid w:val="00101780"/>
    <w:rsid w:val="001031F7"/>
    <w:rsid w:val="0011718C"/>
    <w:rsid w:val="00121272"/>
    <w:rsid w:val="0012642C"/>
    <w:rsid w:val="00130934"/>
    <w:rsid w:val="00132807"/>
    <w:rsid w:val="00141182"/>
    <w:rsid w:val="0016123D"/>
    <w:rsid w:val="001720F3"/>
    <w:rsid w:val="00187F96"/>
    <w:rsid w:val="00191B67"/>
    <w:rsid w:val="001A35DB"/>
    <w:rsid w:val="001A3DD7"/>
    <w:rsid w:val="001A6635"/>
    <w:rsid w:val="001C2550"/>
    <w:rsid w:val="001C68C8"/>
    <w:rsid w:val="001D568E"/>
    <w:rsid w:val="001E1F3B"/>
    <w:rsid w:val="001E2144"/>
    <w:rsid w:val="0020693C"/>
    <w:rsid w:val="00224A7E"/>
    <w:rsid w:val="00226E28"/>
    <w:rsid w:val="002273CF"/>
    <w:rsid w:val="002314B9"/>
    <w:rsid w:val="00243782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513E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491C"/>
    <w:rsid w:val="00323A2E"/>
    <w:rsid w:val="00323B20"/>
    <w:rsid w:val="0032616D"/>
    <w:rsid w:val="003353FD"/>
    <w:rsid w:val="00335835"/>
    <w:rsid w:val="00336ED9"/>
    <w:rsid w:val="00341F8B"/>
    <w:rsid w:val="00342D24"/>
    <w:rsid w:val="003448A6"/>
    <w:rsid w:val="00346A89"/>
    <w:rsid w:val="0035794E"/>
    <w:rsid w:val="00371301"/>
    <w:rsid w:val="00375694"/>
    <w:rsid w:val="003941EE"/>
    <w:rsid w:val="003A2005"/>
    <w:rsid w:val="003A21CB"/>
    <w:rsid w:val="003A7105"/>
    <w:rsid w:val="003C7BB1"/>
    <w:rsid w:val="003D2377"/>
    <w:rsid w:val="003D5ECD"/>
    <w:rsid w:val="003F60D6"/>
    <w:rsid w:val="003F6D23"/>
    <w:rsid w:val="003F6DAA"/>
    <w:rsid w:val="003F7498"/>
    <w:rsid w:val="004201DE"/>
    <w:rsid w:val="004244E7"/>
    <w:rsid w:val="00426275"/>
    <w:rsid w:val="00430E62"/>
    <w:rsid w:val="00441196"/>
    <w:rsid w:val="00451C51"/>
    <w:rsid w:val="004521EF"/>
    <w:rsid w:val="0046393B"/>
    <w:rsid w:val="0046667D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2388"/>
    <w:rsid w:val="004B5763"/>
    <w:rsid w:val="004B6B3A"/>
    <w:rsid w:val="004C14AF"/>
    <w:rsid w:val="004D31F0"/>
    <w:rsid w:val="004E09A0"/>
    <w:rsid w:val="00500B21"/>
    <w:rsid w:val="00512A6A"/>
    <w:rsid w:val="00524454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0DFA"/>
    <w:rsid w:val="005912FE"/>
    <w:rsid w:val="00594821"/>
    <w:rsid w:val="00595999"/>
    <w:rsid w:val="00597FD8"/>
    <w:rsid w:val="005B172E"/>
    <w:rsid w:val="005B31A6"/>
    <w:rsid w:val="005B73AB"/>
    <w:rsid w:val="005B7A71"/>
    <w:rsid w:val="005C6F29"/>
    <w:rsid w:val="005E238B"/>
    <w:rsid w:val="005E6D78"/>
    <w:rsid w:val="005E70F0"/>
    <w:rsid w:val="005E7DF4"/>
    <w:rsid w:val="00602A86"/>
    <w:rsid w:val="00605578"/>
    <w:rsid w:val="00616C21"/>
    <w:rsid w:val="00624820"/>
    <w:rsid w:val="00632EF1"/>
    <w:rsid w:val="006335F8"/>
    <w:rsid w:val="00645199"/>
    <w:rsid w:val="00654528"/>
    <w:rsid w:val="00660AEC"/>
    <w:rsid w:val="00666019"/>
    <w:rsid w:val="006663BC"/>
    <w:rsid w:val="00675360"/>
    <w:rsid w:val="0068308E"/>
    <w:rsid w:val="00684C66"/>
    <w:rsid w:val="00696771"/>
    <w:rsid w:val="006A09FF"/>
    <w:rsid w:val="006A5E0B"/>
    <w:rsid w:val="006A6B79"/>
    <w:rsid w:val="006B539C"/>
    <w:rsid w:val="006B6A15"/>
    <w:rsid w:val="006B7FE1"/>
    <w:rsid w:val="006C0612"/>
    <w:rsid w:val="006C50D5"/>
    <w:rsid w:val="006D11ED"/>
    <w:rsid w:val="006E0EE7"/>
    <w:rsid w:val="006E7DA4"/>
    <w:rsid w:val="006F3659"/>
    <w:rsid w:val="006F3B08"/>
    <w:rsid w:val="0070604B"/>
    <w:rsid w:val="0071494A"/>
    <w:rsid w:val="007268A2"/>
    <w:rsid w:val="007273FB"/>
    <w:rsid w:val="007349DB"/>
    <w:rsid w:val="00736648"/>
    <w:rsid w:val="00741C3A"/>
    <w:rsid w:val="00754DFC"/>
    <w:rsid w:val="00763BC4"/>
    <w:rsid w:val="007653DD"/>
    <w:rsid w:val="007659B1"/>
    <w:rsid w:val="00770D18"/>
    <w:rsid w:val="00776E82"/>
    <w:rsid w:val="0077786B"/>
    <w:rsid w:val="00784FCD"/>
    <w:rsid w:val="00785E25"/>
    <w:rsid w:val="007871F3"/>
    <w:rsid w:val="007B65C3"/>
    <w:rsid w:val="007B6943"/>
    <w:rsid w:val="007E2190"/>
    <w:rsid w:val="007E4055"/>
    <w:rsid w:val="007F105D"/>
    <w:rsid w:val="00810C9E"/>
    <w:rsid w:val="00815E65"/>
    <w:rsid w:val="0083160C"/>
    <w:rsid w:val="0083585D"/>
    <w:rsid w:val="00837010"/>
    <w:rsid w:val="00837742"/>
    <w:rsid w:val="00865975"/>
    <w:rsid w:val="00882520"/>
    <w:rsid w:val="00886A95"/>
    <w:rsid w:val="00891168"/>
    <w:rsid w:val="008B4482"/>
    <w:rsid w:val="008B464D"/>
    <w:rsid w:val="008B5D14"/>
    <w:rsid w:val="008B737B"/>
    <w:rsid w:val="008C1066"/>
    <w:rsid w:val="008C171E"/>
    <w:rsid w:val="008C722B"/>
    <w:rsid w:val="008D25E0"/>
    <w:rsid w:val="008E496D"/>
    <w:rsid w:val="008F3B82"/>
    <w:rsid w:val="00902CBF"/>
    <w:rsid w:val="009214F0"/>
    <w:rsid w:val="00921932"/>
    <w:rsid w:val="00923E8B"/>
    <w:rsid w:val="00927B49"/>
    <w:rsid w:val="009308FD"/>
    <w:rsid w:val="00933866"/>
    <w:rsid w:val="00935450"/>
    <w:rsid w:val="0095253A"/>
    <w:rsid w:val="0096744F"/>
    <w:rsid w:val="00976DA6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13630"/>
    <w:rsid w:val="00A16FD3"/>
    <w:rsid w:val="00A27A22"/>
    <w:rsid w:val="00A50237"/>
    <w:rsid w:val="00A50EDC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6D1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838C7"/>
    <w:rsid w:val="00B94C5B"/>
    <w:rsid w:val="00BA1E27"/>
    <w:rsid w:val="00BA6AAE"/>
    <w:rsid w:val="00BC2431"/>
    <w:rsid w:val="00BC6ED5"/>
    <w:rsid w:val="00BD42AD"/>
    <w:rsid w:val="00C00C71"/>
    <w:rsid w:val="00C104C5"/>
    <w:rsid w:val="00C14919"/>
    <w:rsid w:val="00C16C27"/>
    <w:rsid w:val="00C22405"/>
    <w:rsid w:val="00C436FA"/>
    <w:rsid w:val="00C46B1D"/>
    <w:rsid w:val="00C57170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C0BA3"/>
    <w:rsid w:val="00CC43FC"/>
    <w:rsid w:val="00CF1B81"/>
    <w:rsid w:val="00CF2FCD"/>
    <w:rsid w:val="00D05C2B"/>
    <w:rsid w:val="00D06815"/>
    <w:rsid w:val="00D10E51"/>
    <w:rsid w:val="00D20FFE"/>
    <w:rsid w:val="00D2711D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29CD"/>
    <w:rsid w:val="00DA30DB"/>
    <w:rsid w:val="00DA4090"/>
    <w:rsid w:val="00DA7D14"/>
    <w:rsid w:val="00DC7EE9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7C22"/>
    <w:rsid w:val="00E30193"/>
    <w:rsid w:val="00E37F42"/>
    <w:rsid w:val="00E47669"/>
    <w:rsid w:val="00E53F50"/>
    <w:rsid w:val="00E56BB0"/>
    <w:rsid w:val="00E572E8"/>
    <w:rsid w:val="00E61422"/>
    <w:rsid w:val="00E6200B"/>
    <w:rsid w:val="00E631A6"/>
    <w:rsid w:val="00E67429"/>
    <w:rsid w:val="00E67DBF"/>
    <w:rsid w:val="00E756F1"/>
    <w:rsid w:val="00E774FC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E25EB"/>
    <w:rsid w:val="00EE3587"/>
    <w:rsid w:val="00EF79A0"/>
    <w:rsid w:val="00F050BE"/>
    <w:rsid w:val="00F11B42"/>
    <w:rsid w:val="00F137DF"/>
    <w:rsid w:val="00F13C03"/>
    <w:rsid w:val="00F157D9"/>
    <w:rsid w:val="00F21179"/>
    <w:rsid w:val="00F3402A"/>
    <w:rsid w:val="00F44B7F"/>
    <w:rsid w:val="00F5144A"/>
    <w:rsid w:val="00F53A8E"/>
    <w:rsid w:val="00F751A1"/>
    <w:rsid w:val="00F805E6"/>
    <w:rsid w:val="00F964F0"/>
    <w:rsid w:val="00FA4205"/>
    <w:rsid w:val="00FC2947"/>
    <w:rsid w:val="00FC763B"/>
    <w:rsid w:val="00FD548D"/>
    <w:rsid w:val="00FE12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F9A71"/>
  <w15:docId w15:val="{1E3A0DF1-A54A-4E8B-8EFB-17A086E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BC5F-332D-49F8-A282-CB7797F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rta Śmigielska</cp:lastModifiedBy>
  <cp:revision>22</cp:revision>
  <cp:lastPrinted>2019-04-10T09:25:00Z</cp:lastPrinted>
  <dcterms:created xsi:type="dcterms:W3CDTF">2018-11-30T07:29:00Z</dcterms:created>
  <dcterms:modified xsi:type="dcterms:W3CDTF">2019-08-07T08:51:00Z</dcterms:modified>
</cp:coreProperties>
</file>